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3C06CC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3C06CC" w:rsidRDefault="00283B65" w:rsidP="003C06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3C06CC" w:rsidRDefault="002B027E" w:rsidP="003C06C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3C06CC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8E21B0" w:rsidRPr="003C06CC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proofErr w:type="spellStart"/>
        <w:r w:rsidR="008E21B0" w:rsidRPr="003C06CC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  <w:r w:rsidR="008E21B0" w:rsidRPr="003C06CC">
        <w:rPr>
          <w:rFonts w:ascii="Times New Roman" w:hAnsi="Times New Roman"/>
          <w:sz w:val="24"/>
          <w:szCs w:val="24"/>
        </w:rPr>
        <w:t xml:space="preserve"> </w:t>
      </w:r>
    </w:p>
    <w:p w:rsidR="001A5B8A" w:rsidRDefault="001A5B8A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72597" w:rsidRPr="003C06CC" w:rsidRDefault="00972597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3C06CC">
        <w:rPr>
          <w:rFonts w:ascii="Times New Roman" w:hAnsi="Times New Roman"/>
          <w:noProof/>
          <w:sz w:val="24"/>
          <w:szCs w:val="24"/>
        </w:rPr>
        <w:t>.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3C06CC" w:rsidRDefault="000C2E6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3C06CC" w:rsidRDefault="002B027E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3C06CC" w:rsidRDefault="000C2E6C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3C06C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Извођење браварских радова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3C06CC" w:rsidRDefault="003A00B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41CFA" w:rsidRPr="003C06CC" w:rsidRDefault="003A00BC" w:rsidP="003C06CC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41CFA" w:rsidRPr="003C06CC">
        <w:rPr>
          <w:rFonts w:ascii="Times New Roman" w:hAnsi="Times New Roman"/>
          <w:sz w:val="24"/>
          <w:szCs w:val="24"/>
          <w:lang w:val="sr-Cyrl-CS"/>
        </w:rPr>
        <w:t>Природа радова: свакодневно одржавање са потребним санацијама и реконструкцијама постојеће металне опреме урбаног мобилијара и заштитне путне инфраструктуре на мрежи комуналних саобраћајница са потребним пратећим грађевинским радовима; обим радова: у складу са потребама, а према усвојеном годишњем плану рада; обележја радова: набавка, израда, транспорт и монтажа браварских материјала (лимови, профили...), уређаја и потребне опреме; место радова: територија Града Ужица.</w:t>
      </w:r>
    </w:p>
    <w:p w:rsidR="003A00BC" w:rsidRPr="003C06CC" w:rsidRDefault="002B027E" w:rsidP="003C06CC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браварски радови – 45421160</w:t>
      </w:r>
      <w:r w:rsidR="00A74490" w:rsidRPr="003C06CC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1A5B8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1A5B8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D77B88" w:rsidRPr="003C06CC" w:rsidRDefault="00D77B88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3C06CC" w:rsidRDefault="00D77B88" w:rsidP="003C06CC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1A5B8A">
        <w:rPr>
          <w:rFonts w:ascii="Times New Roman" w:hAnsi="Times New Roman" w:cs="Times New Roman"/>
          <w:noProof/>
          <w:sz w:val="24"/>
          <w:szCs w:val="24"/>
          <w:lang w:val="sr-Cyrl-CS"/>
        </w:rPr>
        <w:t>пе</w:t>
      </w:r>
      <w:r w:rsidR="006C59CD"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41CFA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0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41CFA"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браварских радова</w:t>
      </w:r>
      <w:r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1A5B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1A5B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6C59C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152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149"/>
      </w:tblGrid>
      <w:tr w:rsidR="00C93E3F" w:rsidRPr="003C06CC" w:rsidTr="003C06CC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W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Concor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west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ул.Зрењаниски  пут 152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дел 5, ул.Бачванска 21/9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Јединство, ул.Првомајска  бб, Севојно 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 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Кнез плус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 Дечанска бр.21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 Ужице, ул.Војводе Бојовића бр.42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ул.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, Ужице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З Бели Бор Златибор, ул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аљеве воде бб, 31315 Златибор</w:t>
            </w:r>
          </w:p>
        </w:tc>
      </w:tr>
      <w:tr w:rsidR="00416462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416462" w:rsidRPr="003C06CC" w:rsidRDefault="00416462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149" w:type="dxa"/>
            <w:shd w:val="clear" w:color="auto" w:fill="auto"/>
          </w:tcPr>
          <w:p w:rsidR="00416462" w:rsidRPr="003C06CC" w:rsidRDefault="008C3FD9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Р Универзал м плус Гајеви бб Севојно</w:t>
            </w:r>
          </w:p>
        </w:tc>
      </w:tr>
      <w:tr w:rsidR="008E21B0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E21B0" w:rsidRPr="003C06CC" w:rsidRDefault="008E21B0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149" w:type="dxa"/>
            <w:shd w:val="clear" w:color="auto" w:fill="auto"/>
          </w:tcPr>
          <w:p w:rsidR="008E21B0" w:rsidRPr="003C06CC" w:rsidRDefault="008E21B0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Златибор</w:t>
            </w:r>
          </w:p>
        </w:tc>
      </w:tr>
      <w:tr w:rsidR="003C06CC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C06CC" w:rsidRPr="003C06CC" w:rsidRDefault="003C06CC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149" w:type="dxa"/>
            <w:shd w:val="clear" w:color="auto" w:fill="auto"/>
          </w:tcPr>
          <w:p w:rsidR="003C06CC" w:rsidRPr="003C06CC" w:rsidRDefault="003C06CC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СЗР и аутопревозник Борко Масал пр, ул.Орловац бр.16/а, Ужице и ГР Шарган 2014, ул.Сердара Мићића бр.56, Ужице</w:t>
            </w:r>
          </w:p>
        </w:tc>
      </w:tr>
    </w:tbl>
    <w:p w:rsidR="00795AF4" w:rsidRPr="003C06CC" w:rsidRDefault="00795AF4" w:rsidP="003C06CC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1A5B8A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  <w:r w:rsidRPr="001A5B8A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lastRenderedPageBreak/>
        <w:t xml:space="preserve">Период за који се кандидатима признаје квалификација: </w:t>
      </w:r>
      <w:r w:rsidR="00376305" w:rsidRPr="001A5B8A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Pr="001A5B8A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6. до </w:t>
      </w:r>
      <w:r w:rsidR="00376305" w:rsidRPr="001A5B8A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="001A5B8A" w:rsidRPr="001A5B8A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9. </w:t>
      </w:r>
    </w:p>
    <w:p w:rsidR="006E0C1E" w:rsidRPr="003C06CC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F65FD0" w:rsidRPr="001A5B8A" w:rsidRDefault="00F65FD0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1A5B8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A5B8A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1A5B8A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1A5B8A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3C06CC" w:rsidRDefault="00B2422C" w:rsidP="003C06C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3C06C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2C" w:rsidRDefault="00B2422C" w:rsidP="0052062A">
      <w:pPr>
        <w:spacing w:after="0" w:line="240" w:lineRule="auto"/>
      </w:pPr>
      <w:r>
        <w:separator/>
      </w:r>
    </w:p>
  </w:endnote>
  <w:endnote w:type="continuationSeparator" w:id="0">
    <w:p w:rsidR="00B2422C" w:rsidRDefault="00B2422C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2C" w:rsidRDefault="00B2422C" w:rsidP="0052062A">
      <w:pPr>
        <w:spacing w:after="0" w:line="240" w:lineRule="auto"/>
      </w:pPr>
      <w:r>
        <w:separator/>
      </w:r>
    </w:p>
  </w:footnote>
  <w:footnote w:type="continuationSeparator" w:id="0">
    <w:p w:rsidR="00B2422C" w:rsidRDefault="00B2422C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270AC"/>
    <w:rsid w:val="00031E67"/>
    <w:rsid w:val="00072E12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5B8A"/>
    <w:rsid w:val="001A6F4A"/>
    <w:rsid w:val="001B75C1"/>
    <w:rsid w:val="001C2696"/>
    <w:rsid w:val="001D04B3"/>
    <w:rsid w:val="001D6CF5"/>
    <w:rsid w:val="001E4727"/>
    <w:rsid w:val="001F31DE"/>
    <w:rsid w:val="002029DD"/>
    <w:rsid w:val="00227BF7"/>
    <w:rsid w:val="002402E7"/>
    <w:rsid w:val="002434D3"/>
    <w:rsid w:val="00247E54"/>
    <w:rsid w:val="0026355B"/>
    <w:rsid w:val="00265612"/>
    <w:rsid w:val="00274B64"/>
    <w:rsid w:val="0028276B"/>
    <w:rsid w:val="00283B65"/>
    <w:rsid w:val="002865A0"/>
    <w:rsid w:val="002A42E6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A2302"/>
    <w:rsid w:val="003B0847"/>
    <w:rsid w:val="003C06CC"/>
    <w:rsid w:val="003C5301"/>
    <w:rsid w:val="004129F7"/>
    <w:rsid w:val="00416462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41CFA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163D4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C59CD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A5309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C3FD9"/>
    <w:rsid w:val="008D334C"/>
    <w:rsid w:val="008D5BBD"/>
    <w:rsid w:val="008E21B0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35D53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2422C"/>
    <w:rsid w:val="00B65FDA"/>
    <w:rsid w:val="00BB659F"/>
    <w:rsid w:val="00BC05DF"/>
    <w:rsid w:val="00BD3A0E"/>
    <w:rsid w:val="00C232D8"/>
    <w:rsid w:val="00C34456"/>
    <w:rsid w:val="00C351D6"/>
    <w:rsid w:val="00C60292"/>
    <w:rsid w:val="00C618D3"/>
    <w:rsid w:val="00C672FF"/>
    <w:rsid w:val="00C77C4F"/>
    <w:rsid w:val="00C93E3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15418"/>
    <w:rsid w:val="00E33459"/>
    <w:rsid w:val="00E36DCC"/>
    <w:rsid w:val="00E40C98"/>
    <w:rsid w:val="00E43249"/>
    <w:rsid w:val="00E45F1C"/>
    <w:rsid w:val="00E50E02"/>
    <w:rsid w:val="00E54CDA"/>
    <w:rsid w:val="00E61B45"/>
    <w:rsid w:val="00E622DD"/>
    <w:rsid w:val="00E76CB8"/>
    <w:rsid w:val="00E77CB3"/>
    <w:rsid w:val="00E875AC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E43-878B-4F4A-8D7B-A25740A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1-21T12:33:00Z</cp:lastPrinted>
  <dcterms:created xsi:type="dcterms:W3CDTF">2019-02-05T07:37:00Z</dcterms:created>
  <dcterms:modified xsi:type="dcterms:W3CDTF">2019-02-05T07:37:00Z</dcterms:modified>
</cp:coreProperties>
</file>